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2D02" w14:textId="77777777" w:rsidR="008637A3" w:rsidRDefault="008637A3" w:rsidP="008637A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4707"/>
      </w:tblGrid>
      <w:tr w:rsidR="008637A3" w14:paraId="6E891919" w14:textId="77777777" w:rsidTr="001415FE">
        <w:trPr>
          <w:trHeight w:val="1216"/>
        </w:trPr>
        <w:tc>
          <w:tcPr>
            <w:tcW w:w="1526" w:type="dxa"/>
          </w:tcPr>
          <w:p w14:paraId="2D9160FF" w14:textId="77777777" w:rsidR="008637A3" w:rsidRDefault="008637A3" w:rsidP="008637A3">
            <w:pPr>
              <w:jc w:val="center"/>
            </w:pPr>
            <w:r w:rsidRPr="00F4350B">
              <w:rPr>
                <w:rFonts w:cs="Arial"/>
                <w:b/>
                <w:noProof/>
              </w:rPr>
              <w:drawing>
                <wp:inline distT="0" distB="0" distL="0" distR="0" wp14:anchorId="7F9410A7" wp14:editId="6E4FCDBA">
                  <wp:extent cx="697230" cy="1011555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D42E41D" w14:textId="77777777" w:rsidR="008637A3" w:rsidRDefault="008637A3" w:rsidP="00F35568">
            <w:pPr>
              <w:spacing w:before="120"/>
              <w:jc w:val="center"/>
              <w:rPr>
                <w:b/>
                <w:spacing w:val="30"/>
              </w:rPr>
            </w:pPr>
            <w:r w:rsidRPr="00861DD0">
              <w:rPr>
                <w:b/>
                <w:spacing w:val="30"/>
              </w:rPr>
              <w:t>CITTA’ DI TRICASE</w:t>
            </w:r>
          </w:p>
          <w:p w14:paraId="4A35FF55" w14:textId="77777777" w:rsidR="008637A3" w:rsidRPr="00735602" w:rsidRDefault="008637A3" w:rsidP="00F35568">
            <w:pPr>
              <w:spacing w:after="60"/>
              <w:jc w:val="center"/>
              <w:rPr>
                <w:b/>
              </w:rPr>
            </w:pPr>
            <w:r w:rsidRPr="00735602">
              <w:rPr>
                <w:sz w:val="20"/>
              </w:rPr>
              <w:t>Provincia di Lecce</w:t>
            </w:r>
          </w:p>
          <w:p w14:paraId="14912EB5" w14:textId="77777777" w:rsidR="008637A3" w:rsidRPr="00F35568" w:rsidRDefault="008637A3" w:rsidP="00F35568">
            <w:pPr>
              <w:spacing w:after="120"/>
              <w:jc w:val="center"/>
              <w:rPr>
                <w:spacing w:val="22"/>
                <w:sz w:val="16"/>
              </w:rPr>
            </w:pPr>
            <w:r w:rsidRPr="00F35568">
              <w:rPr>
                <w:spacing w:val="22"/>
                <w:sz w:val="16"/>
              </w:rPr>
              <w:t>Piazza Pisanelli - 73039 Tricase</w:t>
            </w:r>
          </w:p>
          <w:p w14:paraId="20B98C87" w14:textId="77777777" w:rsidR="00924EC4" w:rsidRPr="00F35568" w:rsidRDefault="008637A3" w:rsidP="00924EC4">
            <w:pPr>
              <w:spacing w:after="120"/>
              <w:ind w:left="-102" w:right="-102"/>
              <w:jc w:val="center"/>
              <w:rPr>
                <w:b/>
                <w:spacing w:val="14"/>
                <w:sz w:val="16"/>
                <w:szCs w:val="16"/>
              </w:rPr>
            </w:pPr>
            <w:r w:rsidRPr="00F35568">
              <w:rPr>
                <w:b/>
                <w:spacing w:val="14"/>
                <w:sz w:val="16"/>
                <w:szCs w:val="16"/>
              </w:rPr>
              <w:t>SETTORE AMBIENTE-CIMITERI</w:t>
            </w:r>
          </w:p>
          <w:p w14:paraId="0950E86B" w14:textId="77777777" w:rsidR="00924EC4" w:rsidRPr="00F35568" w:rsidRDefault="008637A3" w:rsidP="00F35568">
            <w:pPr>
              <w:jc w:val="center"/>
              <w:rPr>
                <w:spacing w:val="10"/>
                <w:sz w:val="16"/>
              </w:rPr>
            </w:pPr>
            <w:proofErr w:type="spellStart"/>
            <w:r w:rsidRPr="00F35568">
              <w:rPr>
                <w:spacing w:val="10"/>
                <w:sz w:val="14"/>
                <w:szCs w:val="14"/>
              </w:rPr>
              <w:t>Mail:</w:t>
            </w:r>
            <w:hyperlink r:id="rId7">
              <w:r w:rsidRPr="00F35568">
                <w:rPr>
                  <w:color w:val="0000FF"/>
                  <w:spacing w:val="10"/>
                  <w:sz w:val="14"/>
                  <w:szCs w:val="14"/>
                  <w:u w:val="single" w:color="0000FF"/>
                </w:rPr>
                <w:t>settoreambiente@comune.tricase.le.it</w:t>
              </w:r>
              <w:proofErr w:type="spellEnd"/>
            </w:hyperlink>
          </w:p>
          <w:p w14:paraId="7FF10E62" w14:textId="77777777" w:rsidR="008637A3" w:rsidRPr="00F35568" w:rsidRDefault="008637A3" w:rsidP="00F35568">
            <w:pPr>
              <w:spacing w:after="120"/>
              <w:jc w:val="center"/>
              <w:rPr>
                <w:spacing w:val="6"/>
                <w:sz w:val="16"/>
              </w:rPr>
            </w:pPr>
            <w:r w:rsidRPr="00F35568">
              <w:rPr>
                <w:spacing w:val="6"/>
                <w:sz w:val="12"/>
                <w:szCs w:val="12"/>
              </w:rPr>
              <w:t xml:space="preserve">Pec: </w:t>
            </w:r>
            <w:hyperlink r:id="rId8">
              <w:r w:rsidRPr="00F35568">
                <w:rPr>
                  <w:color w:val="0000FF"/>
                  <w:spacing w:val="6"/>
                  <w:sz w:val="12"/>
                  <w:szCs w:val="12"/>
                  <w:u w:val="single" w:color="0000FF"/>
                </w:rPr>
                <w:t>protocollo.comune.tricase@pec.rupar.puglia.it</w:t>
              </w:r>
            </w:hyperlink>
          </w:p>
        </w:tc>
        <w:tc>
          <w:tcPr>
            <w:tcW w:w="4707" w:type="dxa"/>
          </w:tcPr>
          <w:p w14:paraId="5DC1CAAC" w14:textId="77777777" w:rsidR="00924EC4" w:rsidRPr="00374244" w:rsidRDefault="00924EC4" w:rsidP="00924EC4">
            <w:pPr>
              <w:pStyle w:val="Titolo1"/>
              <w:tabs>
                <w:tab w:val="left" w:pos="1345"/>
                <w:tab w:val="center" w:pos="4819"/>
              </w:tabs>
              <w:ind w:right="-78"/>
              <w:rPr>
                <w:smallCap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C94D483" w14:textId="77777777" w:rsidR="008637A3" w:rsidRPr="008637A3" w:rsidRDefault="008637A3" w:rsidP="008637A3"/>
    <w:p w14:paraId="14A965F5" w14:textId="77777777" w:rsidR="00386D69" w:rsidRPr="001F6A8D" w:rsidRDefault="001415FE" w:rsidP="00B644A1">
      <w:pPr>
        <w:pStyle w:val="Titolo1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GATO B - DELEG</w:t>
      </w:r>
      <w:r w:rsidR="00E70B07" w:rsidRPr="001F6A8D">
        <w:rPr>
          <w:sz w:val="24"/>
          <w:szCs w:val="24"/>
          <w:u w:val="single"/>
        </w:rPr>
        <w:t>A</w:t>
      </w:r>
    </w:p>
    <w:p w14:paraId="41B91C9B" w14:textId="77777777" w:rsidR="00D526BB" w:rsidRPr="00CD240F" w:rsidRDefault="00D526BB" w:rsidP="00921D48">
      <w:pPr>
        <w:rPr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471A1" w:rsidRPr="00A471A1" w14:paraId="581C900B" w14:textId="77777777" w:rsidTr="00AB17F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177" w14:textId="77777777" w:rsidR="006D43D4" w:rsidRPr="009B0BE5" w:rsidRDefault="006D43D4" w:rsidP="006D43D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B0BE5">
              <w:rPr>
                <w:b/>
                <w:bCs/>
                <w:sz w:val="28"/>
                <w:szCs w:val="28"/>
                <w:u w:val="single"/>
              </w:rPr>
              <w:t>BANDO AMIANTO</w:t>
            </w:r>
          </w:p>
          <w:p w14:paraId="775A23CE" w14:textId="1A0EF1E2" w:rsidR="00655AF7" w:rsidRPr="001415FE" w:rsidRDefault="006D43D4" w:rsidP="006D43D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CONTRIBUTI PER AGEVOLARE INTERVENTI ATTI 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D </w:t>
            </w: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ELIMI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AR</w:t>
            </w:r>
            <w:r w:rsidRPr="00383D89">
              <w:rPr>
                <w:rFonts w:eastAsiaTheme="minorHAnsi"/>
                <w:b/>
                <w:sz w:val="22"/>
                <w:szCs w:val="22"/>
                <w:lang w:eastAsia="en-US"/>
              </w:rPr>
              <w:t>E MANUFATTI IN AMIANTO E/O CONTENENTI AMIANTO PRESENTI IN FABBRICATI ED IMMOBILI DI PROPRIETÀ PRIVATA</w:t>
            </w:r>
          </w:p>
        </w:tc>
      </w:tr>
    </w:tbl>
    <w:p w14:paraId="5ACED9B9" w14:textId="77777777" w:rsidR="00655AF7" w:rsidRDefault="00655AF7">
      <w:pPr>
        <w:rPr>
          <w:b/>
          <w:bCs/>
          <w:sz w:val="20"/>
          <w:szCs w:val="20"/>
        </w:rPr>
      </w:pPr>
    </w:p>
    <w:p w14:paraId="4C838558" w14:textId="77777777" w:rsidR="00CC1709" w:rsidRDefault="00CC1709" w:rsidP="001415FE">
      <w:pPr>
        <w:jc w:val="center"/>
        <w:rPr>
          <w:b/>
          <w:u w:val="single"/>
        </w:rPr>
      </w:pPr>
    </w:p>
    <w:p w14:paraId="6C9F5376" w14:textId="77777777" w:rsidR="001415FE" w:rsidRPr="001415FE" w:rsidRDefault="001415FE" w:rsidP="001415FE">
      <w:pPr>
        <w:jc w:val="center"/>
        <w:rPr>
          <w:b/>
          <w:u w:val="single"/>
        </w:rPr>
      </w:pPr>
      <w:r w:rsidRPr="001415FE">
        <w:rPr>
          <w:b/>
          <w:u w:val="single"/>
        </w:rPr>
        <w:t>DICHIARAZIONE SOSTITUTIVA DELL’ATTO DI NOTORIETÁ</w:t>
      </w:r>
    </w:p>
    <w:p w14:paraId="3751D58C" w14:textId="77777777" w:rsidR="001415FE" w:rsidRPr="001415FE" w:rsidRDefault="001415FE" w:rsidP="001415FE">
      <w:pPr>
        <w:jc w:val="center"/>
        <w:rPr>
          <w:sz w:val="20"/>
          <w:szCs w:val="20"/>
        </w:rPr>
      </w:pPr>
      <w:r w:rsidRPr="001415FE">
        <w:rPr>
          <w:sz w:val="20"/>
          <w:szCs w:val="20"/>
        </w:rPr>
        <w:t>(ART. 47 D.P.R. 28 DICEMBRE 2000 n. 445) da produrre agli organi della Pubblica Amministrazione</w:t>
      </w:r>
    </w:p>
    <w:p w14:paraId="597A231D" w14:textId="77777777" w:rsidR="001415FE" w:rsidRDefault="001415FE" w:rsidP="003C7E28">
      <w:pPr>
        <w:rPr>
          <w:b/>
          <w:bCs/>
          <w:sz w:val="20"/>
          <w:szCs w:val="20"/>
        </w:rPr>
      </w:pPr>
    </w:p>
    <w:p w14:paraId="3DA205C6" w14:textId="77777777" w:rsidR="003C7E28" w:rsidRDefault="00E87A91" w:rsidP="003C7E2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i del richiedente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2"/>
        <w:gridCol w:w="452"/>
        <w:gridCol w:w="452"/>
        <w:gridCol w:w="453"/>
        <w:gridCol w:w="452"/>
        <w:gridCol w:w="452"/>
        <w:gridCol w:w="14"/>
        <w:gridCol w:w="439"/>
        <w:gridCol w:w="411"/>
        <w:gridCol w:w="41"/>
        <w:gridCol w:w="452"/>
        <w:gridCol w:w="453"/>
        <w:gridCol w:w="155"/>
        <w:gridCol w:w="297"/>
        <w:gridCol w:w="452"/>
        <w:gridCol w:w="109"/>
        <w:gridCol w:w="344"/>
        <w:gridCol w:w="75"/>
        <w:gridCol w:w="377"/>
        <w:gridCol w:w="55"/>
        <w:gridCol w:w="397"/>
        <w:gridCol w:w="453"/>
      </w:tblGrid>
      <w:tr w:rsidR="003C7E28" w14:paraId="44C48753" w14:textId="77777777" w:rsidTr="007E5B24">
        <w:trPr>
          <w:trHeight w:val="340"/>
          <w:jc w:val="center"/>
        </w:trPr>
        <w:tc>
          <w:tcPr>
            <w:tcW w:w="2972" w:type="dxa"/>
            <w:vAlign w:val="center"/>
          </w:tcPr>
          <w:p w14:paraId="0BC44889" w14:textId="77777777" w:rsidR="003C7E28" w:rsidRPr="00D264A7" w:rsidRDefault="003C7E28" w:rsidP="007E5B24">
            <w:pPr>
              <w:jc w:val="both"/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Il/La sottoscritto/a</w:t>
            </w:r>
            <w:r>
              <w:rPr>
                <w:sz w:val="20"/>
                <w:szCs w:val="20"/>
              </w:rPr>
              <w:t xml:space="preserve"> (</w:t>
            </w:r>
            <w:r w:rsidRPr="00F52BEC">
              <w:rPr>
                <w:sz w:val="16"/>
                <w:szCs w:val="16"/>
              </w:rPr>
              <w:t>Cognome e no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37" w:type="dxa"/>
            <w:gridSpan w:val="22"/>
            <w:vAlign w:val="center"/>
          </w:tcPr>
          <w:p w14:paraId="041F6DD0" w14:textId="77777777" w:rsidR="003C7E28" w:rsidRPr="00FF0076" w:rsidRDefault="003C7E28" w:rsidP="007E5B24">
            <w:pPr>
              <w:jc w:val="both"/>
              <w:rPr>
                <w:sz w:val="18"/>
                <w:szCs w:val="18"/>
              </w:rPr>
            </w:pPr>
          </w:p>
        </w:tc>
      </w:tr>
      <w:tr w:rsidR="003C7E28" w14:paraId="71B87907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42884EEC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Luogo e data di nascita</w:t>
            </w:r>
          </w:p>
        </w:tc>
        <w:tc>
          <w:tcPr>
            <w:tcW w:w="4678" w:type="dxa"/>
            <w:gridSpan w:val="13"/>
            <w:vAlign w:val="center"/>
          </w:tcPr>
          <w:p w14:paraId="0248906D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34D94D29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F71F425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1AFD62E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  <w:tr w:rsidR="003C7E28" w14:paraId="4DFAD724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4D07E4F9" w14:textId="77777777" w:rsidR="003C7E28" w:rsidRPr="00D264A7" w:rsidRDefault="003C7E28" w:rsidP="007E5B24">
            <w:pPr>
              <w:pStyle w:val="Testonotaapidipagina"/>
            </w:pPr>
            <w:r w:rsidRPr="00D264A7">
              <w:t>Residente in</w:t>
            </w:r>
          </w:p>
        </w:tc>
        <w:tc>
          <w:tcPr>
            <w:tcW w:w="4678" w:type="dxa"/>
            <w:gridSpan w:val="13"/>
            <w:vAlign w:val="center"/>
          </w:tcPr>
          <w:p w14:paraId="42E7FFCB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594CF8B2" w14:textId="77777777" w:rsidR="003C7E28" w:rsidRPr="00FF0076" w:rsidRDefault="003C7E28" w:rsidP="007E5B24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 xml:space="preserve">Prov. di </w:t>
            </w:r>
          </w:p>
        </w:tc>
        <w:tc>
          <w:tcPr>
            <w:tcW w:w="1701" w:type="dxa"/>
            <w:gridSpan w:val="6"/>
            <w:vAlign w:val="center"/>
          </w:tcPr>
          <w:p w14:paraId="78ED985B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  <w:tr w:rsidR="003C7E28" w14:paraId="4432A620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2B1C5220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Via/Piazza/Largo – piano</w:t>
            </w:r>
          </w:p>
        </w:tc>
        <w:tc>
          <w:tcPr>
            <w:tcW w:w="5955" w:type="dxa"/>
            <w:gridSpan w:val="18"/>
            <w:vAlign w:val="center"/>
          </w:tcPr>
          <w:p w14:paraId="78876B7D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7E33A0C1" w14:textId="77777777" w:rsidR="003C7E28" w:rsidRPr="00FF0076" w:rsidRDefault="003C7E28" w:rsidP="007E5B24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n.</w:t>
            </w:r>
          </w:p>
        </w:tc>
        <w:tc>
          <w:tcPr>
            <w:tcW w:w="850" w:type="dxa"/>
            <w:gridSpan w:val="2"/>
            <w:vAlign w:val="center"/>
          </w:tcPr>
          <w:p w14:paraId="1DAB002E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  <w:tr w:rsidR="003C7E28" w14:paraId="0F3B9379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661BE30D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Codice Fiscale</w:t>
            </w:r>
          </w:p>
        </w:tc>
        <w:tc>
          <w:tcPr>
            <w:tcW w:w="452" w:type="dxa"/>
            <w:vAlign w:val="center"/>
          </w:tcPr>
          <w:p w14:paraId="56E26A39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4711FA41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17BA5885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62E2B60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2E6E81A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60711D0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6E73F101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70F1B489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03A7F1AC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5CEEF760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694F7F0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14:paraId="2BF898C4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7B09643A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3256FAC9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4DDFB248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9C75604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  <w:tr w:rsidR="003C7E28" w14:paraId="39169091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7B954F63" w14:textId="77777777" w:rsidR="003C7E28" w:rsidRPr="00D264A7" w:rsidRDefault="003C7E28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Recapito telefonico</w:t>
            </w:r>
          </w:p>
        </w:tc>
        <w:tc>
          <w:tcPr>
            <w:tcW w:w="2727" w:type="dxa"/>
            <w:gridSpan w:val="7"/>
            <w:vAlign w:val="center"/>
          </w:tcPr>
          <w:p w14:paraId="2A137F47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069970" w14:textId="77777777" w:rsidR="003C7E28" w:rsidRPr="00FF0076" w:rsidRDefault="003C7E28" w:rsidP="007E5B24">
            <w:pPr>
              <w:ind w:right="-70"/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Mail/PEC</w:t>
            </w:r>
          </w:p>
        </w:tc>
        <w:tc>
          <w:tcPr>
            <w:tcW w:w="3660" w:type="dxa"/>
            <w:gridSpan w:val="13"/>
            <w:vAlign w:val="center"/>
          </w:tcPr>
          <w:p w14:paraId="1D3944F1" w14:textId="77777777" w:rsidR="003C7E28" w:rsidRPr="00FF0076" w:rsidRDefault="003C7E28" w:rsidP="007E5B24">
            <w:pPr>
              <w:rPr>
                <w:sz w:val="18"/>
                <w:szCs w:val="18"/>
              </w:rPr>
            </w:pPr>
          </w:p>
        </w:tc>
      </w:tr>
    </w:tbl>
    <w:p w14:paraId="31B4DB4D" w14:textId="77777777" w:rsidR="003C7E28" w:rsidRDefault="003C7E28" w:rsidP="003C7E28">
      <w:pPr>
        <w:rPr>
          <w:sz w:val="22"/>
        </w:rPr>
      </w:pPr>
    </w:p>
    <w:p w14:paraId="024DDD89" w14:textId="010EE263" w:rsidR="00B644A1" w:rsidRPr="00CC1709" w:rsidRDefault="008437A6" w:rsidP="008437A6">
      <w:pPr>
        <w:jc w:val="both"/>
        <w:rPr>
          <w:b/>
        </w:rPr>
      </w:pPr>
      <w:r w:rsidRPr="00CC1709">
        <w:t>in qualità di comproprietario dell’immobile oggetto dei lavori in argomento e specificato nell’</w:t>
      </w:r>
      <w:proofErr w:type="spellStart"/>
      <w:r w:rsidRPr="00CC1709">
        <w:t>Alleg</w:t>
      </w:r>
      <w:proofErr w:type="spellEnd"/>
      <w:r w:rsidRPr="00CC1709">
        <w:t xml:space="preserve">. A – Istanza, </w:t>
      </w:r>
      <w:r w:rsidRPr="00CC1709">
        <w:rPr>
          <w:rFonts w:cs="Times"/>
          <w:color w:val="000000"/>
        </w:rPr>
        <w:t>c</w:t>
      </w:r>
      <w:r w:rsidR="00B644A1" w:rsidRPr="00CC1709">
        <w:rPr>
          <w:rFonts w:cs="Times"/>
          <w:color w:val="000000"/>
        </w:rPr>
        <w:t xml:space="preserve">onsapevole delle sanzioni penali previste in caso di dichiarazioni mendaci, formazione o uso di atti falsi, ai sensi </w:t>
      </w:r>
      <w:r w:rsidR="001575BA" w:rsidRPr="00CC1709">
        <w:rPr>
          <w:rFonts w:cs="Times"/>
          <w:color w:val="000000"/>
        </w:rPr>
        <w:t>dell’art.</w:t>
      </w:r>
      <w:r w:rsidR="00B644A1" w:rsidRPr="00CC1709">
        <w:rPr>
          <w:rFonts w:cs="Times"/>
          <w:color w:val="000000"/>
        </w:rPr>
        <w:t xml:space="preserve"> 76 del DPR 445/00</w:t>
      </w:r>
      <w:r w:rsidR="001D63D1" w:rsidRPr="00CC1709">
        <w:rPr>
          <w:rFonts w:cs="Times"/>
          <w:color w:val="000000"/>
        </w:rPr>
        <w:t xml:space="preserve"> e della relativa revoca del beneficio eventualmente ottenuto,</w:t>
      </w:r>
    </w:p>
    <w:p w14:paraId="00388BF8" w14:textId="77777777" w:rsidR="00B644A1" w:rsidRPr="00CC1709" w:rsidRDefault="008437A6" w:rsidP="008437A6">
      <w:pPr>
        <w:spacing w:before="120" w:after="120"/>
        <w:jc w:val="center"/>
      </w:pPr>
      <w:r w:rsidRPr="00CC1709">
        <w:rPr>
          <w:b/>
        </w:rPr>
        <w:t>DELEG</w:t>
      </w:r>
      <w:r w:rsidR="00B644A1" w:rsidRPr="00CC1709">
        <w:rPr>
          <w:b/>
        </w:rPr>
        <w:t>A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678"/>
        <w:gridCol w:w="858"/>
        <w:gridCol w:w="419"/>
        <w:gridCol w:w="432"/>
        <w:gridCol w:w="850"/>
      </w:tblGrid>
      <w:tr w:rsidR="008437A6" w14:paraId="49AC8F64" w14:textId="77777777" w:rsidTr="007E5B24">
        <w:trPr>
          <w:trHeight w:val="340"/>
          <w:jc w:val="center"/>
        </w:trPr>
        <w:tc>
          <w:tcPr>
            <w:tcW w:w="2972" w:type="dxa"/>
            <w:vAlign w:val="center"/>
          </w:tcPr>
          <w:p w14:paraId="145E493E" w14:textId="77777777" w:rsidR="008437A6" w:rsidRPr="00D264A7" w:rsidRDefault="008437A6" w:rsidP="007E5B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/La sig./sig.ra (</w:t>
            </w:r>
            <w:r w:rsidRPr="00F52BEC">
              <w:rPr>
                <w:sz w:val="16"/>
                <w:szCs w:val="16"/>
              </w:rPr>
              <w:t>Cognome e nom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37" w:type="dxa"/>
            <w:gridSpan w:val="5"/>
            <w:vAlign w:val="center"/>
          </w:tcPr>
          <w:p w14:paraId="002C9714" w14:textId="77777777" w:rsidR="008437A6" w:rsidRPr="00FF0076" w:rsidRDefault="008437A6" w:rsidP="007E5B24">
            <w:pPr>
              <w:jc w:val="both"/>
              <w:rPr>
                <w:sz w:val="18"/>
                <w:szCs w:val="18"/>
              </w:rPr>
            </w:pPr>
          </w:p>
        </w:tc>
      </w:tr>
      <w:tr w:rsidR="008437A6" w14:paraId="2C439A40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7C05C0D9" w14:textId="77777777" w:rsidR="008437A6" w:rsidRPr="00D264A7" w:rsidRDefault="008437A6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Luogo e data di nascita</w:t>
            </w:r>
          </w:p>
        </w:tc>
        <w:tc>
          <w:tcPr>
            <w:tcW w:w="4678" w:type="dxa"/>
            <w:vAlign w:val="center"/>
          </w:tcPr>
          <w:p w14:paraId="03C4450A" w14:textId="77777777" w:rsidR="008437A6" w:rsidRPr="00FF0076" w:rsidRDefault="008437A6" w:rsidP="007E5B24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1B993C05" w14:textId="77777777" w:rsidR="008437A6" w:rsidRPr="00FF0076" w:rsidRDefault="008437A6" w:rsidP="007E5B2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A045CF" w14:textId="77777777" w:rsidR="008437A6" w:rsidRPr="00FF0076" w:rsidRDefault="008437A6" w:rsidP="007E5B2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A306AA" w14:textId="77777777" w:rsidR="008437A6" w:rsidRPr="00FF0076" w:rsidRDefault="008437A6" w:rsidP="007E5B24">
            <w:pPr>
              <w:rPr>
                <w:sz w:val="18"/>
                <w:szCs w:val="18"/>
              </w:rPr>
            </w:pPr>
          </w:p>
        </w:tc>
      </w:tr>
      <w:tr w:rsidR="008437A6" w14:paraId="657147DE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388151B5" w14:textId="77777777" w:rsidR="008437A6" w:rsidRPr="00D264A7" w:rsidRDefault="008437A6" w:rsidP="007E5B24">
            <w:pPr>
              <w:pStyle w:val="Testonotaapidipagina"/>
            </w:pPr>
            <w:r w:rsidRPr="00D264A7">
              <w:t>Residente in</w:t>
            </w:r>
          </w:p>
        </w:tc>
        <w:tc>
          <w:tcPr>
            <w:tcW w:w="4678" w:type="dxa"/>
            <w:vAlign w:val="center"/>
          </w:tcPr>
          <w:p w14:paraId="54285908" w14:textId="77777777" w:rsidR="008437A6" w:rsidRPr="00FF0076" w:rsidRDefault="008437A6" w:rsidP="007E5B24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2AEC5E4D" w14:textId="77777777" w:rsidR="008437A6" w:rsidRPr="00FF0076" w:rsidRDefault="008437A6" w:rsidP="007E5B24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 xml:space="preserve">Prov. di </w:t>
            </w:r>
          </w:p>
        </w:tc>
        <w:tc>
          <w:tcPr>
            <w:tcW w:w="1701" w:type="dxa"/>
            <w:gridSpan w:val="3"/>
            <w:vAlign w:val="center"/>
          </w:tcPr>
          <w:p w14:paraId="48EA7402" w14:textId="77777777" w:rsidR="008437A6" w:rsidRPr="00FF0076" w:rsidRDefault="008437A6" w:rsidP="007E5B24">
            <w:pPr>
              <w:rPr>
                <w:sz w:val="18"/>
                <w:szCs w:val="18"/>
              </w:rPr>
            </w:pPr>
          </w:p>
        </w:tc>
      </w:tr>
      <w:tr w:rsidR="008437A6" w14:paraId="4B2D109C" w14:textId="77777777" w:rsidTr="007E5B24">
        <w:trPr>
          <w:trHeight w:val="283"/>
          <w:jc w:val="center"/>
        </w:trPr>
        <w:tc>
          <w:tcPr>
            <w:tcW w:w="2972" w:type="dxa"/>
            <w:vAlign w:val="center"/>
          </w:tcPr>
          <w:p w14:paraId="45DEF301" w14:textId="77777777" w:rsidR="008437A6" w:rsidRPr="00D264A7" w:rsidRDefault="008437A6" w:rsidP="007E5B24">
            <w:pPr>
              <w:rPr>
                <w:sz w:val="20"/>
                <w:szCs w:val="20"/>
              </w:rPr>
            </w:pPr>
            <w:r w:rsidRPr="00D264A7">
              <w:rPr>
                <w:sz w:val="20"/>
                <w:szCs w:val="20"/>
              </w:rPr>
              <w:t>Via/Piazza/Largo – piano</w:t>
            </w:r>
          </w:p>
        </w:tc>
        <w:tc>
          <w:tcPr>
            <w:tcW w:w="5955" w:type="dxa"/>
            <w:gridSpan w:val="3"/>
            <w:vAlign w:val="center"/>
          </w:tcPr>
          <w:p w14:paraId="151D41A9" w14:textId="77777777" w:rsidR="008437A6" w:rsidRPr="00FF0076" w:rsidRDefault="008437A6" w:rsidP="007E5B24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Align w:val="center"/>
          </w:tcPr>
          <w:p w14:paraId="1E6CB123" w14:textId="77777777" w:rsidR="008437A6" w:rsidRPr="00FF0076" w:rsidRDefault="008437A6" w:rsidP="007E5B24">
            <w:pPr>
              <w:rPr>
                <w:sz w:val="18"/>
                <w:szCs w:val="18"/>
              </w:rPr>
            </w:pPr>
            <w:r w:rsidRPr="00FF0076">
              <w:rPr>
                <w:sz w:val="18"/>
                <w:szCs w:val="18"/>
              </w:rPr>
              <w:t>n.</w:t>
            </w:r>
          </w:p>
        </w:tc>
        <w:tc>
          <w:tcPr>
            <w:tcW w:w="850" w:type="dxa"/>
            <w:vAlign w:val="center"/>
          </w:tcPr>
          <w:p w14:paraId="4AD43CCB" w14:textId="77777777" w:rsidR="008437A6" w:rsidRPr="00FF0076" w:rsidRDefault="008437A6" w:rsidP="007E5B24">
            <w:pPr>
              <w:rPr>
                <w:sz w:val="18"/>
                <w:szCs w:val="18"/>
              </w:rPr>
            </w:pPr>
          </w:p>
        </w:tc>
      </w:tr>
    </w:tbl>
    <w:p w14:paraId="1AE31AD9" w14:textId="77777777" w:rsidR="008437A6" w:rsidRDefault="008437A6" w:rsidP="008437A6">
      <w:pPr>
        <w:pStyle w:val="Paragrafoelenco"/>
        <w:ind w:left="284"/>
        <w:jc w:val="both"/>
        <w:outlineLvl w:val="0"/>
        <w:rPr>
          <w:rFonts w:ascii="Times New Roman" w:hAnsi="Times New Roman" w:cs="Times New Roman"/>
        </w:rPr>
      </w:pPr>
    </w:p>
    <w:p w14:paraId="1589B912" w14:textId="77777777" w:rsidR="008437A6" w:rsidRPr="00CC1709" w:rsidRDefault="008437A6" w:rsidP="008437A6">
      <w:pPr>
        <w:pStyle w:val="Paragrafoelenc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1709">
        <w:rPr>
          <w:rFonts w:ascii="Times New Roman" w:hAnsi="Times New Roman" w:cs="Times New Roman"/>
          <w:sz w:val="24"/>
          <w:szCs w:val="24"/>
        </w:rPr>
        <w:t>a presentare l’Istanza di partecipazione al Bando per la “</w:t>
      </w:r>
      <w:r w:rsidRPr="00CC1709">
        <w:rPr>
          <w:rFonts w:ascii="Times New Roman" w:hAnsi="Times New Roman" w:cs="Times New Roman"/>
          <w:i/>
          <w:sz w:val="24"/>
          <w:szCs w:val="24"/>
        </w:rPr>
        <w:t>Concessione di contributi per agevolare interventi atti all’eliminazione di manufatti in amianto e/o contenenti amianto presenti in fabbricati ed immobili di proprietà</w:t>
      </w:r>
      <w:r w:rsidRPr="00CC1709">
        <w:rPr>
          <w:rFonts w:ascii="Times New Roman" w:hAnsi="Times New Roman" w:cs="Times New Roman"/>
          <w:sz w:val="24"/>
          <w:szCs w:val="24"/>
        </w:rPr>
        <w:t xml:space="preserve"> </w:t>
      </w:r>
      <w:r w:rsidRPr="00CC1709">
        <w:rPr>
          <w:rFonts w:ascii="Times New Roman" w:hAnsi="Times New Roman" w:cs="Times New Roman"/>
          <w:i/>
          <w:sz w:val="24"/>
          <w:szCs w:val="24"/>
        </w:rPr>
        <w:t>privata</w:t>
      </w:r>
      <w:r w:rsidRPr="00CC1709">
        <w:rPr>
          <w:rFonts w:ascii="Times New Roman" w:hAnsi="Times New Roman" w:cs="Times New Roman"/>
          <w:sz w:val="24"/>
          <w:szCs w:val="24"/>
        </w:rPr>
        <w:t>” ed all’eventuale riscossione del contributo in caso di ammissione.</w:t>
      </w:r>
    </w:p>
    <w:p w14:paraId="5F8DB0E4" w14:textId="77777777" w:rsidR="00CC25C3" w:rsidRPr="00D6049B" w:rsidRDefault="00B80EB5" w:rsidP="00D6049B">
      <w:pPr>
        <w:spacing w:after="60"/>
        <w:jc w:val="both"/>
        <w:rPr>
          <w:b/>
          <w:bCs/>
        </w:rPr>
      </w:pPr>
      <w:r w:rsidRPr="00CC1709">
        <w:rPr>
          <w:b/>
          <w:bCs/>
        </w:rPr>
        <w:t>Si allega</w:t>
      </w:r>
      <w:r w:rsidR="00FA7009" w:rsidRPr="00CC1709">
        <w:rPr>
          <w:b/>
          <w:bCs/>
        </w:rPr>
        <w:t xml:space="preserve"> </w:t>
      </w:r>
      <w:r w:rsidR="00D6049B">
        <w:rPr>
          <w:b/>
        </w:rPr>
        <w:t>c</w:t>
      </w:r>
      <w:r w:rsidR="00FA7009" w:rsidRPr="00D6049B">
        <w:rPr>
          <w:b/>
        </w:rPr>
        <w:t>opia del do</w:t>
      </w:r>
      <w:r w:rsidR="00CC1709" w:rsidRPr="00D6049B">
        <w:rPr>
          <w:b/>
        </w:rPr>
        <w:t>cumento di identità del delegante in corso di validità.</w:t>
      </w:r>
    </w:p>
    <w:p w14:paraId="59C8145C" w14:textId="77777777" w:rsidR="00FA7009" w:rsidRDefault="00FA7009">
      <w:pPr>
        <w:pStyle w:val="Rientrocorpodeltesto"/>
        <w:ind w:left="0"/>
        <w:rPr>
          <w:sz w:val="20"/>
        </w:rPr>
      </w:pPr>
    </w:p>
    <w:p w14:paraId="6BC1FF16" w14:textId="77777777" w:rsidR="00CC1709" w:rsidRDefault="00CC1709">
      <w:pPr>
        <w:pStyle w:val="Rientrocorpodeltesto"/>
        <w:ind w:left="0"/>
        <w:rPr>
          <w:sz w:val="20"/>
        </w:rPr>
      </w:pPr>
    </w:p>
    <w:p w14:paraId="0C63DDE4" w14:textId="77777777" w:rsidR="006C40DB" w:rsidRDefault="006C40DB">
      <w:pPr>
        <w:pStyle w:val="Rientrocorpodeltesto"/>
        <w:ind w:left="0"/>
        <w:rPr>
          <w:sz w:val="20"/>
        </w:rPr>
      </w:pPr>
    </w:p>
    <w:p w14:paraId="6E4420B5" w14:textId="77777777" w:rsidR="00386D69" w:rsidRDefault="00386D69" w:rsidP="001575BA">
      <w:pPr>
        <w:pStyle w:val="Rientrocorpodeltesto"/>
        <w:ind w:left="0" w:firstLine="708"/>
        <w:rPr>
          <w:sz w:val="20"/>
        </w:rPr>
      </w:pPr>
      <w:r>
        <w:rPr>
          <w:sz w:val="20"/>
        </w:rPr>
        <w:t>______________________________                                                    ______________________________</w:t>
      </w:r>
    </w:p>
    <w:p w14:paraId="46A7B863" w14:textId="36357570" w:rsidR="00386D69" w:rsidRDefault="001575BA" w:rsidP="00386D69">
      <w:pPr>
        <w:pStyle w:val="Rientrocorpodeltesto"/>
        <w:rPr>
          <w:sz w:val="20"/>
        </w:rPr>
      </w:pPr>
      <w:r>
        <w:rPr>
          <w:sz w:val="20"/>
        </w:rPr>
        <w:t xml:space="preserve">                   </w:t>
      </w:r>
      <w:r w:rsidR="00386D69">
        <w:rPr>
          <w:sz w:val="20"/>
        </w:rPr>
        <w:t>Luo</w:t>
      </w:r>
      <w:r w:rsidR="00374244">
        <w:rPr>
          <w:sz w:val="20"/>
        </w:rPr>
        <w:t>go e data</w:t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</w:r>
      <w:r w:rsidR="00374244">
        <w:rPr>
          <w:sz w:val="20"/>
        </w:rPr>
        <w:tab/>
        <w:t xml:space="preserve">            Firma </w:t>
      </w:r>
    </w:p>
    <w:p w14:paraId="2B5998E4" w14:textId="77777777" w:rsidR="0000209C" w:rsidRDefault="0000209C" w:rsidP="0000209C">
      <w:pPr>
        <w:jc w:val="both"/>
        <w:rPr>
          <w:sz w:val="18"/>
          <w:szCs w:val="18"/>
        </w:rPr>
      </w:pPr>
    </w:p>
    <w:p w14:paraId="274B1E06" w14:textId="77777777" w:rsidR="00CC1709" w:rsidRDefault="00CC1709" w:rsidP="0000209C">
      <w:pPr>
        <w:jc w:val="both"/>
        <w:rPr>
          <w:sz w:val="18"/>
          <w:szCs w:val="18"/>
        </w:rPr>
      </w:pPr>
    </w:p>
    <w:p w14:paraId="07CB92B1" w14:textId="77777777" w:rsidR="00CC1709" w:rsidRDefault="00CC1709" w:rsidP="0000209C">
      <w:pPr>
        <w:jc w:val="both"/>
        <w:rPr>
          <w:sz w:val="18"/>
          <w:szCs w:val="18"/>
        </w:rPr>
      </w:pPr>
    </w:p>
    <w:p w14:paraId="27C740DB" w14:textId="77777777" w:rsidR="00CC1709" w:rsidRDefault="00CC1709" w:rsidP="0000209C">
      <w:pPr>
        <w:jc w:val="both"/>
        <w:rPr>
          <w:sz w:val="18"/>
          <w:szCs w:val="18"/>
        </w:rPr>
      </w:pPr>
    </w:p>
    <w:p w14:paraId="220FE003" w14:textId="77777777" w:rsidR="00CC1709" w:rsidRDefault="00CC1709" w:rsidP="0000209C">
      <w:pPr>
        <w:jc w:val="both"/>
        <w:rPr>
          <w:sz w:val="18"/>
          <w:szCs w:val="18"/>
        </w:rPr>
      </w:pPr>
    </w:p>
    <w:p w14:paraId="56118D62" w14:textId="77777777" w:rsidR="00CC1709" w:rsidRDefault="00CC1709" w:rsidP="0000209C">
      <w:pPr>
        <w:jc w:val="both"/>
        <w:rPr>
          <w:sz w:val="18"/>
          <w:szCs w:val="18"/>
        </w:rPr>
      </w:pPr>
    </w:p>
    <w:p w14:paraId="7A69CE93" w14:textId="77777777" w:rsidR="0000209C" w:rsidRPr="0097187F" w:rsidRDefault="0000209C" w:rsidP="0000209C">
      <w:pPr>
        <w:rPr>
          <w:sz w:val="18"/>
          <w:szCs w:val="18"/>
        </w:rPr>
      </w:pPr>
      <w:r w:rsidRPr="0097187F">
        <w:rPr>
          <w:sz w:val="18"/>
          <w:szCs w:val="18"/>
        </w:rPr>
        <w:t>_____________________________________________________________________________________________________________</w:t>
      </w:r>
    </w:p>
    <w:p w14:paraId="4826E5C6" w14:textId="77777777" w:rsidR="0000209C" w:rsidRPr="0097187F" w:rsidRDefault="0000209C" w:rsidP="0000209C">
      <w:pPr>
        <w:jc w:val="center"/>
        <w:rPr>
          <w:sz w:val="18"/>
          <w:szCs w:val="18"/>
          <w:u w:val="single"/>
        </w:rPr>
      </w:pPr>
      <w:r w:rsidRPr="0097187F">
        <w:rPr>
          <w:sz w:val="18"/>
          <w:szCs w:val="18"/>
          <w:u w:val="single"/>
        </w:rPr>
        <w:t>INFORMATIVA IN ORDINE ALLA PROTEZIONE DEI DATI PERSONALI E TUTELA DELLA RISERVATEZZA</w:t>
      </w:r>
    </w:p>
    <w:p w14:paraId="1749A6E3" w14:textId="77777777" w:rsidR="0000209C" w:rsidRPr="0000209C" w:rsidRDefault="0000209C" w:rsidP="0000209C">
      <w:pPr>
        <w:jc w:val="both"/>
        <w:rPr>
          <w:sz w:val="18"/>
          <w:szCs w:val="18"/>
        </w:rPr>
      </w:pPr>
      <w:r>
        <w:rPr>
          <w:sz w:val="18"/>
          <w:szCs w:val="18"/>
        </w:rPr>
        <w:t>Il Comune di Tricase</w:t>
      </w:r>
      <w:r w:rsidRPr="0097187F">
        <w:rPr>
          <w:sz w:val="18"/>
          <w:szCs w:val="18"/>
        </w:rPr>
        <w:t>, in qualità di titolare del trattamento di dati personali, informa che, nel rispetto dei principi e ai fini dell</w:t>
      </w:r>
      <w:r>
        <w:rPr>
          <w:sz w:val="18"/>
          <w:szCs w:val="18"/>
        </w:rPr>
        <w:t>e tutele previste dal D.Lgs. 196/2003</w:t>
      </w:r>
      <w:r w:rsidRPr="0097187F">
        <w:rPr>
          <w:sz w:val="18"/>
          <w:szCs w:val="18"/>
        </w:rPr>
        <w:t xml:space="preserve"> anche a seguito dell'entrata in vigore del Regolamento UE n. 679/2016 (GDPR), i dati personali saranno utilizzati per le sole finalità inerenti la gestione dei procedimenti connessi alla gestione</w:t>
      </w:r>
      <w:r>
        <w:rPr>
          <w:sz w:val="18"/>
          <w:szCs w:val="18"/>
        </w:rPr>
        <w:t xml:space="preserve"> della presente richiesta.</w:t>
      </w:r>
    </w:p>
    <w:sectPr w:rsidR="0000209C" w:rsidRPr="0000209C" w:rsidSect="0000209C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07"/>
    <w:multiLevelType w:val="hybridMultilevel"/>
    <w:tmpl w:val="5EA2E3AA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554141F"/>
    <w:multiLevelType w:val="multilevel"/>
    <w:tmpl w:val="5EA2E3AA"/>
    <w:lvl w:ilvl="0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57F0C99"/>
    <w:multiLevelType w:val="hybridMultilevel"/>
    <w:tmpl w:val="EBDC1A2C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D383E48"/>
    <w:multiLevelType w:val="hybridMultilevel"/>
    <w:tmpl w:val="FC1C4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291"/>
    <w:multiLevelType w:val="hybridMultilevel"/>
    <w:tmpl w:val="A184BF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Verdana" w:hint="default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2FF6485"/>
    <w:multiLevelType w:val="hybridMultilevel"/>
    <w:tmpl w:val="3B8CEBD6"/>
    <w:lvl w:ilvl="0" w:tplc="00229388">
      <w:numFmt w:val="bullet"/>
      <w:lvlText w:val="-"/>
      <w:lvlJc w:val="left"/>
      <w:pPr>
        <w:ind w:left="1420" w:hanging="70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Verdana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Verdana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Verdana" w:hint="default"/>
      </w:rPr>
    </w:lvl>
  </w:abstractNum>
  <w:abstractNum w:abstractNumId="6" w15:restartNumberingAfterBreak="0">
    <w:nsid w:val="13572711"/>
    <w:multiLevelType w:val="hybridMultilevel"/>
    <w:tmpl w:val="6EA8A25A"/>
    <w:lvl w:ilvl="0" w:tplc="B76AE5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35B303E"/>
    <w:multiLevelType w:val="hybridMultilevel"/>
    <w:tmpl w:val="47367994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B4F32"/>
    <w:multiLevelType w:val="hybridMultilevel"/>
    <w:tmpl w:val="0458FB90"/>
    <w:lvl w:ilvl="0" w:tplc="1CFC53D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96A37"/>
    <w:multiLevelType w:val="hybridMultilevel"/>
    <w:tmpl w:val="7EF62A1C"/>
    <w:lvl w:ilvl="0" w:tplc="6AB07FF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389F"/>
    <w:multiLevelType w:val="hybridMultilevel"/>
    <w:tmpl w:val="BAE6A88E"/>
    <w:lvl w:ilvl="0" w:tplc="60B095F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021C6"/>
    <w:multiLevelType w:val="hybridMultilevel"/>
    <w:tmpl w:val="A0463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72D6A"/>
    <w:multiLevelType w:val="singleLevel"/>
    <w:tmpl w:val="6BF898BE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cs="Verdana" w:hint="default"/>
      </w:rPr>
    </w:lvl>
  </w:abstractNum>
  <w:abstractNum w:abstractNumId="13" w15:restartNumberingAfterBreak="0">
    <w:nsid w:val="1DBD1729"/>
    <w:multiLevelType w:val="hybridMultilevel"/>
    <w:tmpl w:val="4AF05F8C"/>
    <w:lvl w:ilvl="0" w:tplc="4A2C0BD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E3B0690"/>
    <w:multiLevelType w:val="hybridMultilevel"/>
    <w:tmpl w:val="C3AE5F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1717A"/>
    <w:multiLevelType w:val="hybridMultilevel"/>
    <w:tmpl w:val="A57CF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00A89"/>
    <w:multiLevelType w:val="hybridMultilevel"/>
    <w:tmpl w:val="67349F2C"/>
    <w:lvl w:ilvl="0" w:tplc="992223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160962"/>
    <w:multiLevelType w:val="hybridMultilevel"/>
    <w:tmpl w:val="EBDC1A2C"/>
    <w:lvl w:ilvl="0" w:tplc="45BEFC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Cambr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8" w15:restartNumberingAfterBreak="0">
    <w:nsid w:val="25020441"/>
    <w:multiLevelType w:val="hybridMultilevel"/>
    <w:tmpl w:val="6DC455E6"/>
    <w:lvl w:ilvl="0" w:tplc="4CD4D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20E9E"/>
    <w:multiLevelType w:val="hybridMultilevel"/>
    <w:tmpl w:val="63CAC9B4"/>
    <w:lvl w:ilvl="0" w:tplc="92FE9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A791A"/>
    <w:multiLevelType w:val="hybridMultilevel"/>
    <w:tmpl w:val="79EA8FBA"/>
    <w:lvl w:ilvl="0" w:tplc="DCF05CD6">
      <w:start w:val="1"/>
      <w:numFmt w:val="bullet"/>
      <w:lvlText w:val=""/>
      <w:lvlJc w:val="left"/>
      <w:pPr>
        <w:ind w:left="32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1F72A8"/>
    <w:multiLevelType w:val="hybridMultilevel"/>
    <w:tmpl w:val="1B78262A"/>
    <w:lvl w:ilvl="0" w:tplc="8CFE806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BA5858"/>
    <w:multiLevelType w:val="hybridMultilevel"/>
    <w:tmpl w:val="39BC3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0B095F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D566C"/>
    <w:multiLevelType w:val="hybridMultilevel"/>
    <w:tmpl w:val="5EA2E3AA"/>
    <w:lvl w:ilvl="0" w:tplc="7A58EF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D471392"/>
    <w:multiLevelType w:val="hybridMultilevel"/>
    <w:tmpl w:val="24009F54"/>
    <w:lvl w:ilvl="0" w:tplc="0410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43D57F9A"/>
    <w:multiLevelType w:val="hybridMultilevel"/>
    <w:tmpl w:val="5EA2E3AA"/>
    <w:lvl w:ilvl="0" w:tplc="C76E638A">
      <w:start w:val="1"/>
      <w:numFmt w:val="bullet"/>
      <w:lvlText w:val="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4F41423"/>
    <w:multiLevelType w:val="hybridMultilevel"/>
    <w:tmpl w:val="5EA2E3AA"/>
    <w:lvl w:ilvl="0" w:tplc="7A58EF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45BEFC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Cambria" w:hAnsi="Times New Roman" w:cs="Times New Roman" w:hint="default"/>
        <w:b/>
      </w:rPr>
    </w:lvl>
    <w:lvl w:ilvl="2" w:tplc="45BEFCB0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Cambria" w:hAnsi="Times New Roman" w:cs="Times New Roman" w:hint="default"/>
        <w:b/>
      </w:rPr>
    </w:lvl>
    <w:lvl w:ilvl="3" w:tplc="04100013">
      <w:start w:val="1"/>
      <w:numFmt w:val="upperRoman"/>
      <w:lvlText w:val="%4."/>
      <w:lvlJc w:val="right"/>
      <w:pPr>
        <w:tabs>
          <w:tab w:val="num" w:pos="2766"/>
        </w:tabs>
        <w:ind w:left="2766" w:hanging="180"/>
      </w:pPr>
    </w:lvl>
    <w:lvl w:ilvl="4" w:tplc="45BEFCB0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eastAsia="Cambria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46A61446"/>
    <w:multiLevelType w:val="hybridMultilevel"/>
    <w:tmpl w:val="E5B2A1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989"/>
    <w:multiLevelType w:val="hybridMultilevel"/>
    <w:tmpl w:val="1FC077F8"/>
    <w:lvl w:ilvl="0" w:tplc="C76E638A">
      <w:start w:val="1"/>
      <w:numFmt w:val="bullet"/>
      <w:lvlText w:val="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112E24"/>
    <w:multiLevelType w:val="singleLevel"/>
    <w:tmpl w:val="BB6A8836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0" w15:restartNumberingAfterBreak="0">
    <w:nsid w:val="4F066C63"/>
    <w:multiLevelType w:val="hybridMultilevel"/>
    <w:tmpl w:val="A84A981A"/>
    <w:lvl w:ilvl="0" w:tplc="C76E638A">
      <w:start w:val="1"/>
      <w:numFmt w:val="bullet"/>
      <w:lvlText w:val="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1B7B2E"/>
    <w:multiLevelType w:val="hybridMultilevel"/>
    <w:tmpl w:val="B12C65F2"/>
    <w:lvl w:ilvl="0" w:tplc="EB7CBB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6738"/>
    <w:multiLevelType w:val="hybridMultilevel"/>
    <w:tmpl w:val="76CC0C72"/>
    <w:lvl w:ilvl="0" w:tplc="529EE032">
      <w:start w:val="1"/>
      <w:numFmt w:val="bullet"/>
      <w:lvlText w:val="-"/>
      <w:lvlJc w:val="left"/>
      <w:pPr>
        <w:ind w:left="10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53A2133"/>
    <w:multiLevelType w:val="multilevel"/>
    <w:tmpl w:val="A184B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Verdana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B060094"/>
    <w:multiLevelType w:val="singleLevel"/>
    <w:tmpl w:val="46F0F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B4324E8"/>
    <w:multiLevelType w:val="hybridMultilevel"/>
    <w:tmpl w:val="2A7C5BF2"/>
    <w:lvl w:ilvl="0" w:tplc="04100019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 w15:restartNumberingAfterBreak="0">
    <w:nsid w:val="70525428"/>
    <w:multiLevelType w:val="hybridMultilevel"/>
    <w:tmpl w:val="437C55E8"/>
    <w:lvl w:ilvl="0" w:tplc="891EBD2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B64B4"/>
    <w:multiLevelType w:val="hybridMultilevel"/>
    <w:tmpl w:val="3EF242E8"/>
    <w:lvl w:ilvl="0" w:tplc="0410000F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8" w15:restartNumberingAfterBreak="0">
    <w:nsid w:val="73304B95"/>
    <w:multiLevelType w:val="hybridMultilevel"/>
    <w:tmpl w:val="47367994"/>
    <w:lvl w:ilvl="0" w:tplc="DCF05CD6">
      <w:start w:val="1"/>
      <w:numFmt w:val="bullet"/>
      <w:lvlText w:val="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C77682"/>
    <w:multiLevelType w:val="hybridMultilevel"/>
    <w:tmpl w:val="2FD09326"/>
    <w:lvl w:ilvl="0" w:tplc="633C628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9B382C30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cs="Verdana" w:hint="default"/>
        <w:sz w:val="16"/>
        <w:szCs w:val="16"/>
      </w:rPr>
    </w:lvl>
    <w:lvl w:ilvl="2" w:tplc="0410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49260DB"/>
    <w:multiLevelType w:val="hybridMultilevel"/>
    <w:tmpl w:val="9408876A"/>
    <w:lvl w:ilvl="0" w:tplc="9DA8B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80D0A"/>
    <w:multiLevelType w:val="hybridMultilevel"/>
    <w:tmpl w:val="3356F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E3F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" w:eastAsia="Times New Roman" w:hAnsi="Time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AC7A12"/>
    <w:multiLevelType w:val="hybridMultilevel"/>
    <w:tmpl w:val="44AE3C2E"/>
    <w:lvl w:ilvl="0" w:tplc="B466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10D22"/>
    <w:multiLevelType w:val="hybridMultilevel"/>
    <w:tmpl w:val="C5783950"/>
    <w:lvl w:ilvl="0" w:tplc="DCF05CD6">
      <w:start w:val="1"/>
      <w:numFmt w:val="bullet"/>
      <w:lvlText w:val=""/>
      <w:lvlJc w:val="left"/>
      <w:pPr>
        <w:ind w:left="2844" w:hanging="360"/>
      </w:pPr>
      <w:rPr>
        <w:rFonts w:ascii="Wingdings" w:hAnsi="Wingdings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Verdana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Verdana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Verdana" w:hint="default"/>
      </w:rPr>
    </w:lvl>
  </w:abstractNum>
  <w:num w:numId="1" w16cid:durableId="651180181">
    <w:abstractNumId w:val="18"/>
  </w:num>
  <w:num w:numId="2" w16cid:durableId="12687355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270807">
    <w:abstractNumId w:val="21"/>
  </w:num>
  <w:num w:numId="4" w16cid:durableId="1790858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311876">
    <w:abstractNumId w:val="38"/>
  </w:num>
  <w:num w:numId="6" w16cid:durableId="18193738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68185">
    <w:abstractNumId w:val="42"/>
  </w:num>
  <w:num w:numId="8" w16cid:durableId="1695155034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829472">
    <w:abstractNumId w:val="20"/>
  </w:num>
  <w:num w:numId="10" w16cid:durableId="11161731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715686">
    <w:abstractNumId w:val="16"/>
  </w:num>
  <w:num w:numId="12" w16cid:durableId="1144003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8783096">
    <w:abstractNumId w:val="39"/>
  </w:num>
  <w:num w:numId="14" w16cid:durableId="1119103485">
    <w:abstractNumId w:val="4"/>
  </w:num>
  <w:num w:numId="15" w16cid:durableId="525948884">
    <w:abstractNumId w:val="5"/>
  </w:num>
  <w:num w:numId="16" w16cid:durableId="1713184998">
    <w:abstractNumId w:val="34"/>
  </w:num>
  <w:num w:numId="17" w16cid:durableId="259484867">
    <w:abstractNumId w:val="12"/>
  </w:num>
  <w:num w:numId="18" w16cid:durableId="141318481">
    <w:abstractNumId w:val="29"/>
  </w:num>
  <w:num w:numId="19" w16cid:durableId="1102917113">
    <w:abstractNumId w:val="8"/>
  </w:num>
  <w:num w:numId="20" w16cid:durableId="1750034239">
    <w:abstractNumId w:val="32"/>
  </w:num>
  <w:num w:numId="21" w16cid:durableId="1893617914">
    <w:abstractNumId w:val="6"/>
  </w:num>
  <w:num w:numId="22" w16cid:durableId="1045981821">
    <w:abstractNumId w:val="23"/>
  </w:num>
  <w:num w:numId="23" w16cid:durableId="593560230">
    <w:abstractNumId w:val="25"/>
  </w:num>
  <w:num w:numId="24" w16cid:durableId="494536495">
    <w:abstractNumId w:val="0"/>
  </w:num>
  <w:num w:numId="25" w16cid:durableId="1304116130">
    <w:abstractNumId w:val="7"/>
  </w:num>
  <w:num w:numId="26" w16cid:durableId="1052078246">
    <w:abstractNumId w:val="30"/>
  </w:num>
  <w:num w:numId="27" w16cid:durableId="1585721680">
    <w:abstractNumId w:val="28"/>
  </w:num>
  <w:num w:numId="28" w16cid:durableId="998535808">
    <w:abstractNumId w:val="2"/>
  </w:num>
  <w:num w:numId="29" w16cid:durableId="805662661">
    <w:abstractNumId w:val="17"/>
  </w:num>
  <w:num w:numId="30" w16cid:durableId="1731730958">
    <w:abstractNumId w:val="43"/>
  </w:num>
  <w:num w:numId="31" w16cid:durableId="1120687230">
    <w:abstractNumId w:val="26"/>
  </w:num>
  <w:num w:numId="32" w16cid:durableId="1357317717">
    <w:abstractNumId w:val="1"/>
  </w:num>
  <w:num w:numId="33" w16cid:durableId="1106772365">
    <w:abstractNumId w:val="13"/>
  </w:num>
  <w:num w:numId="34" w16cid:durableId="689448514">
    <w:abstractNumId w:val="33"/>
  </w:num>
  <w:num w:numId="35" w16cid:durableId="1698655871">
    <w:abstractNumId w:val="27"/>
  </w:num>
  <w:num w:numId="36" w16cid:durableId="506947835">
    <w:abstractNumId w:val="14"/>
  </w:num>
  <w:num w:numId="37" w16cid:durableId="1942952471">
    <w:abstractNumId w:val="3"/>
  </w:num>
  <w:num w:numId="38" w16cid:durableId="1558202443">
    <w:abstractNumId w:val="24"/>
  </w:num>
  <w:num w:numId="39" w16cid:durableId="1343706604">
    <w:abstractNumId w:val="31"/>
  </w:num>
  <w:num w:numId="40" w16cid:durableId="1570071676">
    <w:abstractNumId w:val="37"/>
  </w:num>
  <w:num w:numId="41" w16cid:durableId="749083815">
    <w:abstractNumId w:val="35"/>
  </w:num>
  <w:num w:numId="42" w16cid:durableId="943532912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8881918">
    <w:abstractNumId w:val="9"/>
  </w:num>
  <w:num w:numId="44" w16cid:durableId="699281500">
    <w:abstractNumId w:val="11"/>
  </w:num>
  <w:num w:numId="45" w16cid:durableId="1739858793">
    <w:abstractNumId w:val="36"/>
  </w:num>
  <w:num w:numId="46" w16cid:durableId="594629715">
    <w:abstractNumId w:val="15"/>
  </w:num>
  <w:num w:numId="47" w16cid:durableId="2033067532">
    <w:abstractNumId w:val="19"/>
  </w:num>
  <w:num w:numId="48" w16cid:durableId="1939873474">
    <w:abstractNumId w:val="22"/>
  </w:num>
  <w:num w:numId="49" w16cid:durableId="1397969411">
    <w:abstractNumId w:val="10"/>
  </w:num>
  <w:num w:numId="50" w16cid:durableId="3193874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1B8"/>
    <w:rsid w:val="0000209C"/>
    <w:rsid w:val="0002763B"/>
    <w:rsid w:val="0003499A"/>
    <w:rsid w:val="000426DF"/>
    <w:rsid w:val="00056E27"/>
    <w:rsid w:val="000D57B4"/>
    <w:rsid w:val="00116082"/>
    <w:rsid w:val="00127E19"/>
    <w:rsid w:val="001415FE"/>
    <w:rsid w:val="00146DFE"/>
    <w:rsid w:val="001575BA"/>
    <w:rsid w:val="00162434"/>
    <w:rsid w:val="001D63D1"/>
    <w:rsid w:val="001D706A"/>
    <w:rsid w:val="001F6A8D"/>
    <w:rsid w:val="00254FE8"/>
    <w:rsid w:val="002A1B34"/>
    <w:rsid w:val="002A3B39"/>
    <w:rsid w:val="00374244"/>
    <w:rsid w:val="00376BFD"/>
    <w:rsid w:val="00386D69"/>
    <w:rsid w:val="003929DD"/>
    <w:rsid w:val="003C7E28"/>
    <w:rsid w:val="00463906"/>
    <w:rsid w:val="004D709C"/>
    <w:rsid w:val="00576806"/>
    <w:rsid w:val="0058228D"/>
    <w:rsid w:val="00583201"/>
    <w:rsid w:val="005B4EE3"/>
    <w:rsid w:val="006378A0"/>
    <w:rsid w:val="00655AF7"/>
    <w:rsid w:val="00675A20"/>
    <w:rsid w:val="00695E85"/>
    <w:rsid w:val="006C40DB"/>
    <w:rsid w:val="006D43D4"/>
    <w:rsid w:val="006E4CD3"/>
    <w:rsid w:val="007202B2"/>
    <w:rsid w:val="00724BF2"/>
    <w:rsid w:val="00735602"/>
    <w:rsid w:val="007453E5"/>
    <w:rsid w:val="008437A6"/>
    <w:rsid w:val="008637A3"/>
    <w:rsid w:val="00864DFA"/>
    <w:rsid w:val="00873286"/>
    <w:rsid w:val="008E4550"/>
    <w:rsid w:val="008F4DD5"/>
    <w:rsid w:val="00921D48"/>
    <w:rsid w:val="00924EC4"/>
    <w:rsid w:val="00925C5E"/>
    <w:rsid w:val="009A5AF8"/>
    <w:rsid w:val="00A35BD9"/>
    <w:rsid w:val="00A471A1"/>
    <w:rsid w:val="00A5433F"/>
    <w:rsid w:val="00A66DAF"/>
    <w:rsid w:val="00AE4A42"/>
    <w:rsid w:val="00B644A1"/>
    <w:rsid w:val="00B80EB5"/>
    <w:rsid w:val="00BE1704"/>
    <w:rsid w:val="00BE69F9"/>
    <w:rsid w:val="00BF11B8"/>
    <w:rsid w:val="00C03080"/>
    <w:rsid w:val="00C046F8"/>
    <w:rsid w:val="00C233DE"/>
    <w:rsid w:val="00CC1709"/>
    <w:rsid w:val="00CC25C3"/>
    <w:rsid w:val="00CD240F"/>
    <w:rsid w:val="00D526BB"/>
    <w:rsid w:val="00D6049B"/>
    <w:rsid w:val="00D97021"/>
    <w:rsid w:val="00DF0940"/>
    <w:rsid w:val="00E14F50"/>
    <w:rsid w:val="00E70B07"/>
    <w:rsid w:val="00E87A91"/>
    <w:rsid w:val="00ED1114"/>
    <w:rsid w:val="00F01806"/>
    <w:rsid w:val="00F35568"/>
    <w:rsid w:val="00F66BBF"/>
    <w:rsid w:val="00F8293D"/>
    <w:rsid w:val="00FA7009"/>
    <w:rsid w:val="00FE4F1F"/>
    <w:rsid w:val="00FE52D1"/>
    <w:rsid w:val="00FF0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28AD6"/>
  <w15:docId w15:val="{AB6D802C-ABA3-4B67-AA64-59A32DD1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3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433F"/>
    <w:pPr>
      <w:keepNext/>
      <w:jc w:val="center"/>
      <w:outlineLvl w:val="0"/>
    </w:pPr>
    <w:rPr>
      <w:rFonts w:eastAsia="Arial Unicode MS"/>
      <w:b/>
      <w:i/>
      <w:sz w:val="36"/>
      <w:szCs w:val="20"/>
    </w:rPr>
  </w:style>
  <w:style w:type="paragraph" w:styleId="Titolo2">
    <w:name w:val="heading 2"/>
    <w:basedOn w:val="Normale"/>
    <w:next w:val="Normale"/>
    <w:qFormat/>
    <w:rsid w:val="00A5433F"/>
    <w:pPr>
      <w:keepNext/>
      <w:jc w:val="center"/>
      <w:outlineLvl w:val="1"/>
    </w:pPr>
    <w:rPr>
      <w:rFonts w:eastAsia="Arial Unicode MS"/>
      <w:b/>
      <w:sz w:val="40"/>
      <w:szCs w:val="20"/>
    </w:rPr>
  </w:style>
  <w:style w:type="paragraph" w:styleId="Titolo3">
    <w:name w:val="heading 3"/>
    <w:basedOn w:val="Normale"/>
    <w:next w:val="Normale"/>
    <w:qFormat/>
    <w:rsid w:val="00A5433F"/>
    <w:pPr>
      <w:keepNext/>
      <w:spacing w:before="120"/>
      <w:ind w:firstLine="426"/>
      <w:jc w:val="both"/>
      <w:outlineLvl w:val="2"/>
    </w:pPr>
    <w:rPr>
      <w:b/>
      <w:bCs/>
      <w:i/>
      <w:iCs/>
      <w:sz w:val="22"/>
      <w:u w:val="single"/>
    </w:rPr>
  </w:style>
  <w:style w:type="paragraph" w:styleId="Titolo4">
    <w:name w:val="heading 4"/>
    <w:basedOn w:val="Normale"/>
    <w:next w:val="Normale"/>
    <w:qFormat/>
    <w:rsid w:val="00A5433F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paragraph" w:styleId="Titolo5">
    <w:name w:val="heading 5"/>
    <w:basedOn w:val="Normale"/>
    <w:next w:val="Normale"/>
    <w:qFormat/>
    <w:rsid w:val="00A5433F"/>
    <w:pPr>
      <w:keepNext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Normale"/>
    <w:qFormat/>
    <w:rsid w:val="00A5433F"/>
    <w:pPr>
      <w:keepNext/>
      <w:spacing w:line="360" w:lineRule="auto"/>
      <w:jc w:val="center"/>
      <w:outlineLvl w:val="5"/>
    </w:pPr>
    <w:rPr>
      <w:b/>
    </w:rPr>
  </w:style>
  <w:style w:type="paragraph" w:styleId="Titolo8">
    <w:name w:val="heading 8"/>
    <w:basedOn w:val="Normale"/>
    <w:next w:val="Normale"/>
    <w:qFormat/>
    <w:rsid w:val="00A5433F"/>
    <w:pPr>
      <w:keepNext/>
      <w:jc w:val="both"/>
      <w:outlineLvl w:val="7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5433F"/>
    <w:pPr>
      <w:jc w:val="center"/>
    </w:pPr>
    <w:rPr>
      <w:b/>
      <w:bCs/>
      <w:i/>
      <w:iCs/>
      <w:sz w:val="28"/>
    </w:rPr>
  </w:style>
  <w:style w:type="paragraph" w:styleId="Pidipagina">
    <w:name w:val="footer"/>
    <w:basedOn w:val="Normale"/>
    <w:link w:val="PidipaginaCaratter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rsid w:val="00A5433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A5433F"/>
    <w:rPr>
      <w:sz w:val="20"/>
      <w:szCs w:val="20"/>
    </w:rPr>
  </w:style>
  <w:style w:type="paragraph" w:styleId="Rientrocorpodeltesto">
    <w:name w:val="Body Text Indent"/>
    <w:basedOn w:val="Normale"/>
    <w:rsid w:val="00A5433F"/>
    <w:pPr>
      <w:ind w:left="708"/>
      <w:jc w:val="both"/>
    </w:pPr>
    <w:rPr>
      <w:bCs/>
      <w:szCs w:val="20"/>
    </w:rPr>
  </w:style>
  <w:style w:type="character" w:customStyle="1" w:styleId="standardtitologrigio2">
    <w:name w:val="standardtitologrigio2"/>
    <w:basedOn w:val="Carpredefinitoparagrafo"/>
    <w:rsid w:val="00A5433F"/>
  </w:style>
  <w:style w:type="character" w:customStyle="1" w:styleId="Heading5Char">
    <w:name w:val="Heading 5 Char"/>
    <w:basedOn w:val="Carpredefinitoparagrafo"/>
    <w:semiHidden/>
    <w:rsid w:val="00A5433F"/>
    <w:rPr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rsid w:val="00A5433F"/>
    <w:pPr>
      <w:autoSpaceDE w:val="0"/>
      <w:autoSpaceDN w:val="0"/>
      <w:adjustRightInd w:val="0"/>
      <w:spacing w:after="120"/>
      <w:ind w:left="540"/>
      <w:jc w:val="both"/>
    </w:pPr>
  </w:style>
  <w:style w:type="paragraph" w:styleId="Testodelblocco">
    <w:name w:val="Block Text"/>
    <w:basedOn w:val="Normale"/>
    <w:rsid w:val="00A5433F"/>
    <w:pPr>
      <w:spacing w:line="312" w:lineRule="auto"/>
      <w:ind w:left="284" w:right="282"/>
      <w:jc w:val="both"/>
    </w:pPr>
  </w:style>
  <w:style w:type="paragraph" w:styleId="Sottotitolo">
    <w:name w:val="Subtitle"/>
    <w:basedOn w:val="Normale"/>
    <w:qFormat/>
    <w:rsid w:val="00A5433F"/>
    <w:pPr>
      <w:jc w:val="center"/>
    </w:pPr>
    <w:rPr>
      <w:b/>
      <w:bCs/>
    </w:rPr>
  </w:style>
  <w:style w:type="paragraph" w:styleId="Rientrocorpodeltesto3">
    <w:name w:val="Body Text Indent 3"/>
    <w:basedOn w:val="Normale"/>
    <w:rsid w:val="00A5433F"/>
    <w:pPr>
      <w:ind w:left="1080"/>
    </w:pPr>
    <w:rPr>
      <w:rFonts w:ascii="Times" w:hAnsi="Times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F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F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233DE"/>
  </w:style>
  <w:style w:type="character" w:customStyle="1" w:styleId="TitoloCarattere">
    <w:name w:val="Titolo Carattere"/>
    <w:basedOn w:val="Carpredefinitoparagrafo"/>
    <w:link w:val="Titolo"/>
    <w:rsid w:val="00C233DE"/>
    <w:rPr>
      <w:b/>
      <w:bCs/>
      <w:i/>
      <w:iCs/>
      <w:sz w:val="2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3B39"/>
  </w:style>
  <w:style w:type="table" w:styleId="Grigliatabella">
    <w:name w:val="Table Grid"/>
    <w:basedOn w:val="Tabellanormale"/>
    <w:unhideWhenUsed/>
    <w:rsid w:val="00AE4A4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D6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3C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ricase@pec.rupar.puglia.it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ettoreambiente@comune.tricase.le.it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C41BAF7151E46A5A14A22DB3E42C9" ma:contentTypeVersion="14" ma:contentTypeDescription="Creare un nuovo documento." ma:contentTypeScope="" ma:versionID="fd84e46e10dba8694f19e1fd4dec1945">
  <xsd:schema xmlns:xsd="http://www.w3.org/2001/XMLSchema" xmlns:xs="http://www.w3.org/2001/XMLSchema" xmlns:p="http://schemas.microsoft.com/office/2006/metadata/properties" xmlns:ns2="67a9b486-42f6-48e9-83de-94c51dc9d302" xmlns:ns3="1ae13182-dce1-45c9-9998-9976ac6037a3" targetNamespace="http://schemas.microsoft.com/office/2006/metadata/properties" ma:root="true" ma:fieldsID="4ed5464862f42b8d92993c645bbdf9b5" ns2:_="" ns3:_="">
    <xsd:import namespace="67a9b486-42f6-48e9-83de-94c51dc9d302"/>
    <xsd:import namespace="1ae13182-dce1-45c9-9998-9976ac6037a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b486-42f6-48e9-83de-94c51dc9d30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tato consenso" ma:internalName="_x0024_Resources_x003a_core_x002c_Signoff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9988f128-804d-4156-b363-2c1cdd3f4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3182-dce1-45c9-9998-9976ac6037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e4d722-b2fd-4612-b508-c0ba377eb0f1}" ma:internalName="TaxCatchAll" ma:showField="CatchAllData" ma:web="1ae13182-dce1-45c9-9998-9976ac603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a9b486-42f6-48e9-83de-94c51dc9d302" xsi:nil="true"/>
    <lcf76f155ced4ddcb4097134ff3c332f xmlns="67a9b486-42f6-48e9-83de-94c51dc9d302">
      <Terms xmlns="http://schemas.microsoft.com/office/infopath/2007/PartnerControls"/>
    </lcf76f155ced4ddcb4097134ff3c332f>
    <TaxCatchAll xmlns="1ae13182-dce1-45c9-9998-9976ac6037a3" xsi:nil="true"/>
  </documentManagement>
</p:properties>
</file>

<file path=customXml/itemProps1.xml><?xml version="1.0" encoding="utf-8"?>
<ds:datastoreItem xmlns:ds="http://schemas.openxmlformats.org/officeDocument/2006/customXml" ds:itemID="{BCB0905E-576E-40F0-9643-6EA9F0622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A5C32-848D-444A-A440-FF0E52905906}"/>
</file>

<file path=customXml/itemProps3.xml><?xml version="1.0" encoding="utf-8"?>
<ds:datastoreItem xmlns:ds="http://schemas.openxmlformats.org/officeDocument/2006/customXml" ds:itemID="{EC1C5FDD-2347-4C9D-87C1-263A1C7A9232}"/>
</file>

<file path=customXml/itemProps4.xml><?xml version="1.0" encoding="utf-8"?>
<ds:datastoreItem xmlns:ds="http://schemas.openxmlformats.org/officeDocument/2006/customXml" ds:itemID="{F992DC12-29E5-4C0C-93F6-1A5F3E6814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g</vt:lpstr>
      <vt:lpstr>Agg</vt:lpstr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</dc:title>
  <dc:creator>ufftec</dc:creator>
  <cp:lastModifiedBy>Alessandro Macchia</cp:lastModifiedBy>
  <cp:revision>25</cp:revision>
  <cp:lastPrinted>2024-07-04T08:26:00Z</cp:lastPrinted>
  <dcterms:created xsi:type="dcterms:W3CDTF">2023-06-20T11:49:00Z</dcterms:created>
  <dcterms:modified xsi:type="dcterms:W3CDTF">2025-12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C41BAF7151E46A5A14A22DB3E42C9</vt:lpwstr>
  </property>
</Properties>
</file>